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91" w:rsidRPr="001E2681" w:rsidRDefault="00413791" w:rsidP="001E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81">
        <w:rPr>
          <w:rFonts w:ascii="Times New Roman" w:hAnsi="Times New Roman" w:cs="Times New Roman"/>
          <w:b/>
          <w:sz w:val="28"/>
          <w:szCs w:val="28"/>
        </w:rPr>
        <w:t>Wymagania edukacyjne z wychowania fizycznego dla kl.4-8</w:t>
      </w:r>
    </w:p>
    <w:p w:rsidR="00413791" w:rsidRPr="001E2681" w:rsidRDefault="00413791" w:rsidP="001E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81">
        <w:rPr>
          <w:rFonts w:ascii="Times New Roman" w:hAnsi="Times New Roman" w:cs="Times New Roman"/>
          <w:b/>
          <w:sz w:val="28"/>
          <w:szCs w:val="28"/>
        </w:rPr>
        <w:t>w Szkole Podstawowej w Stadłach.</w:t>
      </w:r>
    </w:p>
    <w:p w:rsidR="00E85164" w:rsidRPr="001E2681" w:rsidRDefault="008C5020" w:rsidP="001E2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91" w:rsidRPr="00831D3D" w:rsidRDefault="00413791" w:rsidP="00413791">
      <w:pPr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Cele nauczania wychowania fizycznego</w:t>
      </w:r>
      <w:r w:rsidRPr="00831D3D">
        <w:rPr>
          <w:rFonts w:ascii="Times New Roman" w:hAnsi="Times New Roman" w:cs="Times New Roman"/>
          <w:sz w:val="24"/>
          <w:szCs w:val="24"/>
        </w:rPr>
        <w:t>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1.Wszechstronny rozwój organizmu, korygowanie wad postawy, przez odpowiedni dobór środków i metod stymulujących i korygujących rozwój i funkcjonowanie układu ruchowego, sercowo -naczyniowego, oddechowego i nerwowego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2. Rozwój sprawności kondycyjnej i koordynacyjnej oraz dostarczenie uczniom wiadomości 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umiejętności umożliwiających samokontrolę, samoocenę i samodzielne podejmowanie działań w tym zakresie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3. Wykształcenie umiejętności ruchowych przydatnych w aktywności zdrowotnej, utylitarnej,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rekreacyjnej i sportowej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4. Wyposażenie uczniów w niezbędną wiedzę i umiejętności umożliwiające bezpieczną organizację zajęć ruchowych w różnych warunkach środowiskowych, indywidualnie, w grupie rówieśniczej oraz w rodzinie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5. Ukształtowanie postawy świadomego i permanentnego uczestnictwa uczniów w różnych formach aktywności sportowo-rekreacyjnych w czasie nauki w szkole oraz po jej ukończeniu dla zachowania zdrowia fizycznego i psychicznego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6. Kształtowanie postaw osobowościowych: poczucia własnej wartości, szacunku dla innych osób, zwłaszcza słabszych i mniej sprawn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7. Kształtowanie współdziałania w zespole, grupie, akceptacji siebie i innych, kultury kibicowania, stosowania zasady „fair play” w sporcie i w życiu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Cele oceniania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1. Informowanie o poziomie sprawności ruchowej ucznia, o postępach w motoryce i umiejętnościach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ruchowych ucznia, o trudnościach i specjalnych uzdolnienia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2. Motywowanie ucznia do dalszej pracy nad podnoszeniem swojej sprawności ruchowej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3. Diagnozowanie rozwoju fizycznego ucznia-określenie indywidualnych potrzeb i przyczyn trudności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każdego dziecka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4. Wdrażanie do samokontroli i samooceny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5. Wspieranie - wspomaganie harmonijnego rozwoju psychofizycznego uczniów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6. Rozwijanie poczucia odpowiedzialności za zdrowie swoje i inn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Obszary aktywności ucznia podlegające ocenianiu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1. Postawa wobec aktywności fizycznej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2. Umiejętności ruchowe i organizacyjne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3. Wiadomości z zakresu kultury fizycznej i sportu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POSTAWA WOBEC AKTYWNOŚCI FIZYCZNEJ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Aktywność na zajęciach lekcyjnych i pozalekcyjnych (zaangażowanie, wysiłek wkładany w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rozwój sprawności udział w życiu sportowym klasy i szkoły)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Stosunek do przedmiotu i frekwencja na zajęciach wychowania fizycznego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Przygotowanie do zajęć 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Dbałość o zdrowie (higiena osobista, estetyka stroju)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Przestrzeganie regulaminów, przepisów i obowiązków ucznia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Życzliwy stosunek do innych (postawa fair play)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UMIEJĘTNOŚCI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Umiejętności ruchowe: stopień opanowania umiejętności sportowo-rekreacyjnych,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utylitarnych i zdrowotnych, (co potrafię, jak wykonuję) zgodnie z planem pracy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Umiejętności organizacyjne stopień opanowania umiejętności współorganizowania zajęć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rekreacyjnych i sportowych oraz zabaw w grupach rówieśnicz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Umiejętność udzielania pierwszej pomocy przed medycznej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WIADOMOŚCI Z ZAKRESU KULTURY FIZYCZNEJ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Znajomość tematyki: rozwój fizyczny, rozwój sprawności fizycznej, zdrowy styl życia,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higiena, hartowanie organizmu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Znajomość i przestrzeganie zasad bezpieczeństwa na obiektach sportow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Znajomość regulaminów, przepisów i zasad poznanych dyscyplin sportow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Stosowanie zasady „czystej gry” i sportowego kibicowania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Metody, sposoby i częstotliwość oceny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1. Obserwacja ucznia podczas lekcj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Premiowanie aktywnośc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Rozmowy i dyskusje w obszarze kontroli wiadomości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2. Analiza dokumentów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Wpisy do dziennika: „+” „ - ”, przygotowanie do zajęć, uwagi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3. Zadania kontrolno-oceniające dla poszczególnych poziomów nauczania, pozwalające określić</w:t>
      </w:r>
      <w:r w:rsidR="00334156" w:rsidRPr="00831D3D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stopień opanowania umiejętności ruchow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4. Samoocena ucznia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5. Częstotliwość oceniania ucznia - średnio raz w miesiącu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Metody kontroli sprawności fizycznej</w:t>
      </w:r>
      <w:r w:rsidR="00334156" w:rsidRPr="00831D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Testy i indeksy sprawności</w:t>
      </w:r>
    </w:p>
    <w:p w:rsidR="00334156" w:rsidRPr="00831D3D" w:rsidRDefault="00334156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Kryteria oceny z wychowania fizycznego</w:t>
      </w:r>
      <w:r w:rsidR="00334156" w:rsidRPr="00831D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Przy ustalaniu oceny osiągnięć edukacyjnych w zakresie wychowania fizycznego brany jest</w:t>
      </w:r>
      <w:r w:rsidR="00334156" w:rsidRPr="00831D3D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pod uwagę wysiłek wkładany przez ucznia w wywią</w:t>
      </w:r>
      <w:r w:rsidR="00334156" w:rsidRPr="00831D3D">
        <w:rPr>
          <w:rFonts w:ascii="Times New Roman" w:hAnsi="Times New Roman" w:cs="Times New Roman"/>
          <w:sz w:val="24"/>
          <w:szCs w:val="24"/>
        </w:rPr>
        <w:t>zywaniu</w:t>
      </w:r>
      <w:r w:rsidRPr="00831D3D">
        <w:rPr>
          <w:rFonts w:ascii="Times New Roman" w:hAnsi="Times New Roman" w:cs="Times New Roman"/>
          <w:sz w:val="24"/>
          <w:szCs w:val="24"/>
        </w:rPr>
        <w:t xml:space="preserve"> się z obowiązków wynikających</w:t>
      </w:r>
      <w:r w:rsidR="00334156" w:rsidRPr="00831D3D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ze specyfiki tych zajęć, a także systematyczność udziału w zajęciach oraz aktywność ucznia w</w:t>
      </w:r>
      <w:r w:rsidR="00334156" w:rsidRPr="00831D3D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działaniach na rzecz kultury fizycznej.</w:t>
      </w:r>
    </w:p>
    <w:p w:rsidR="00334156" w:rsidRPr="00831D3D" w:rsidRDefault="00334156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D3D">
        <w:rPr>
          <w:rFonts w:ascii="Times New Roman" w:hAnsi="Times New Roman" w:cs="Times New Roman"/>
          <w:b/>
          <w:sz w:val="24"/>
          <w:szCs w:val="24"/>
        </w:rPr>
        <w:t>OCENA CELUJĄCA ( 6)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Uczeń spełnia wszystkie wymagania na ocenę bardzo dobrą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Posiada zakres umiejętności przewidziany programem nauczania danej klasy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Aktywnie uczestniczy w życiu sportowym na terenie szkoły, bądź też w innych formach działalnośc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związanej z kulturą fizyczną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Prezentuje postawę fair play, jest wzorem dla innych uczniów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Chętnie bierze udział w zawodach sportow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stniczy w zajęciach pozalekcyjn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Jest kulturalny, wykonuje polecenia nauczyciela, szanuje przeciwnika, kolegów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D3D">
        <w:rPr>
          <w:rFonts w:ascii="Times New Roman" w:hAnsi="Times New Roman" w:cs="Times New Roman"/>
          <w:b/>
          <w:sz w:val="24"/>
          <w:szCs w:val="24"/>
        </w:rPr>
        <w:t>OCENA BARDZO DOBRA ( 5)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ń w dużej mierze opanował zakres umiejętności i wiedzy okreś</w:t>
      </w:r>
      <w:r w:rsidR="00334156" w:rsidRPr="00831D3D">
        <w:rPr>
          <w:rFonts w:ascii="Times New Roman" w:hAnsi="Times New Roman" w:cs="Times New Roman"/>
          <w:sz w:val="24"/>
          <w:szCs w:val="24"/>
        </w:rPr>
        <w:t xml:space="preserve">lony wymaganiami edukacyjnymi </w:t>
      </w:r>
      <w:r w:rsidRPr="00831D3D">
        <w:rPr>
          <w:rFonts w:ascii="Times New Roman" w:hAnsi="Times New Roman" w:cs="Times New Roman"/>
          <w:sz w:val="24"/>
          <w:szCs w:val="24"/>
        </w:rPr>
        <w:t>programu nauczania przedmiotu w danej klasie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Jego postawa społeczna, zaangażowanie i stosunek do wychowania fizycznego nie budzą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lastRenderedPageBreak/>
        <w:t>najmniejszych zastrzeżeń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Jest aktywny, wkłada maksymalny wysiłek w kształtowanie swoj</w:t>
      </w:r>
      <w:r w:rsidR="00334156" w:rsidRPr="00831D3D">
        <w:rPr>
          <w:rFonts w:ascii="Times New Roman" w:hAnsi="Times New Roman" w:cs="Times New Roman"/>
          <w:sz w:val="24"/>
          <w:szCs w:val="24"/>
        </w:rPr>
        <w:t xml:space="preserve">ego rozwoju psychofizycznego, </w:t>
      </w:r>
      <w:r w:rsidRPr="00831D3D">
        <w:rPr>
          <w:rFonts w:ascii="Times New Roman" w:hAnsi="Times New Roman" w:cs="Times New Roman"/>
          <w:sz w:val="24"/>
          <w:szCs w:val="24"/>
        </w:rPr>
        <w:t>wykazuje pozytywny stosunek do przedmiotu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Ćwiczenia wykonuje właściwą techniką, pewnie, dokładnie, w odpowiednim tempie, zna założenia</w:t>
      </w:r>
      <w:r w:rsidR="00334156" w:rsidRPr="00831D3D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taktyczne i przepisy dyscyplin sportowych zawartych w programie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Posiada duże wiadomości z zakresu kultury fizycznej i umiejętni</w:t>
      </w:r>
      <w:r w:rsidR="00334156" w:rsidRPr="00831D3D">
        <w:rPr>
          <w:rFonts w:ascii="Times New Roman" w:hAnsi="Times New Roman" w:cs="Times New Roman"/>
          <w:sz w:val="24"/>
          <w:szCs w:val="24"/>
        </w:rPr>
        <w:t xml:space="preserve">e wykorzystuje je w praktycznym </w:t>
      </w:r>
      <w:r w:rsidRPr="00831D3D">
        <w:rPr>
          <w:rFonts w:ascii="Times New Roman" w:hAnsi="Times New Roman" w:cs="Times New Roman"/>
          <w:sz w:val="24"/>
          <w:szCs w:val="24"/>
        </w:rPr>
        <w:t>działaniu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Systematycznie doskonali są sprawność motoryczną i wykazuje duże postępy w osobistym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usprawnianiu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Jest zawsze przygotowany do zajęć, dba o higienę osobistą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Właściwie odnosi się do mniej sprawnych fizycznie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D3D">
        <w:rPr>
          <w:rFonts w:ascii="Times New Roman" w:hAnsi="Times New Roman" w:cs="Times New Roman"/>
          <w:b/>
          <w:sz w:val="24"/>
          <w:szCs w:val="24"/>
        </w:rPr>
        <w:t>OCENA DOBRA ( 4 )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ń opanował umiejętności ruchowe, zawarte w programie nau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czania, na poziomie podstawowym </w:t>
      </w:r>
      <w:r w:rsidRPr="00831D3D">
        <w:rPr>
          <w:rFonts w:ascii="Times New Roman" w:hAnsi="Times New Roman" w:cs="Times New Roman"/>
          <w:sz w:val="24"/>
          <w:szCs w:val="24"/>
        </w:rPr>
        <w:t>wykonując ćwiczenia samodzielnie, jednak z małymi błędami technicznymi lub w słabym tempie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Wykazuje dość dobre postępy w osobistym usprawnianiu, pode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jmuje liczne próby doskonalenia </w:t>
      </w:r>
      <w:r w:rsidRPr="00831D3D">
        <w:rPr>
          <w:rFonts w:ascii="Times New Roman" w:hAnsi="Times New Roman" w:cs="Times New Roman"/>
          <w:sz w:val="24"/>
          <w:szCs w:val="24"/>
        </w:rPr>
        <w:t>własnej sprawności fizycznej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Posiadane wiadomości potrafi wykorzystać w praktyce przy pomocy nauczyciel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Cechuje go pozytywny stosunek do przedmiotu i aktywna postawa na lekcj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Zna i stosuje zasady higieny osobistej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Nie wykazuje rażących błędów w zakresie wychowania społecznego (jest koleżeński 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zdyscyplinowany)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D3D">
        <w:rPr>
          <w:rFonts w:ascii="Times New Roman" w:hAnsi="Times New Roman" w:cs="Times New Roman"/>
          <w:b/>
          <w:sz w:val="24"/>
          <w:szCs w:val="24"/>
        </w:rPr>
        <w:t>OCENA DOSTATECZNA ( 3 )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ń opanował materiał programowy na przeciętnym poziomie ze znacznymi brakam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Wkłada minimalny wysiłek w swoje usprawnianie, wykazując małe postępy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Ćwiczenia wykonuje niepewnie, w nieodpowiednim tempie, z dużymi błę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dami technicznymi, czyni to </w:t>
      </w:r>
      <w:r w:rsidRPr="00831D3D">
        <w:rPr>
          <w:rFonts w:ascii="Times New Roman" w:hAnsi="Times New Roman" w:cs="Times New Roman"/>
          <w:sz w:val="24"/>
          <w:szCs w:val="24"/>
        </w:rPr>
        <w:t>niechętnie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Posiada niepełne wiadomości z zakresu kultury fizycznej i nie potrafi ich wykorzystać w praktycznym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działaniu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Przejawia braki w zakresie wychowania społecznego, w postawie i stosunku do przedmiotu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Sporadycznie jest nieprzygotowany do lekcj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Nie wykazuje aktywności na lekcjach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stniczy w minimum 70% zajęć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ń nie opanował materiału w stopniu dostatecznym i ma poważne brak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Ćwiczenia wykonuje niechętnie i z dużymi błędami technicznym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Jego wiadomości z przedmiotu są niewystarczające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Niesystematycznie bierze udział w zajęciach (min. ilość obecności 50%) i wykazuje bardzo mał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e </w:t>
      </w:r>
      <w:r w:rsidRPr="00831D3D">
        <w:rPr>
          <w:rFonts w:ascii="Times New Roman" w:hAnsi="Times New Roman" w:cs="Times New Roman"/>
          <w:sz w:val="24"/>
          <w:szCs w:val="24"/>
        </w:rPr>
        <w:t>postępy w osobistym usprawnianiu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Jest często nieprzygotowany do zajęć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Jego postawa społeczna budzi poważne zastrzeżeni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D3D">
        <w:rPr>
          <w:rFonts w:ascii="Times New Roman" w:hAnsi="Times New Roman" w:cs="Times New Roman"/>
          <w:b/>
          <w:sz w:val="24"/>
          <w:szCs w:val="24"/>
        </w:rPr>
        <w:t>OCENA DOPUSZCZAJĄCA ( 2)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Uczeń nie opanował materiału w stopniu dostatecznym i ma poważne brak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Ćwiczenia wykonuje niechętnie i z dużymi błędami technicznym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Jego wiadomości z przedmiotu są niewystarczające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Niesystematycznie bierze udział w zajęciach (min. ilość obecności 50%) i wykazuje bardzo mał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e </w:t>
      </w:r>
      <w:r w:rsidRPr="00831D3D">
        <w:rPr>
          <w:rFonts w:ascii="Times New Roman" w:hAnsi="Times New Roman" w:cs="Times New Roman"/>
          <w:sz w:val="24"/>
          <w:szCs w:val="24"/>
        </w:rPr>
        <w:t>postępy w osobistym usprawnianiu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Jest często nieprzygotowany do zajęć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 Jego postawa społeczna budzi poważne zastrzeżeni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D3D">
        <w:rPr>
          <w:rFonts w:ascii="Times New Roman" w:hAnsi="Times New Roman" w:cs="Times New Roman"/>
          <w:b/>
          <w:sz w:val="24"/>
          <w:szCs w:val="24"/>
        </w:rPr>
        <w:t>OCENA NIEDOSTATECZNA ( 1)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ń jest daleki od spełniania wymagań stawianych w podstawie programowej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lastRenderedPageBreak/>
        <w:t>Najprostsze ćwiczenia wykonuje z rażącymi błędam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Często świadomie odmawia wykonania ćwiczeń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Charakteryzuje się niewiedzą z zakresu kultury fizycznej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Jego stosunek do przedmiotu jest lekceważący, a postawa na lekcji nieodpowiednia - utrudniając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sprawne i bezpieczne prowadzenie zajęć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Nie wykazuje żadnych postępów w usprawnianiu.</w:t>
      </w:r>
    </w:p>
    <w:p w:rsidR="0041593E" w:rsidRPr="00831D3D" w:rsidRDefault="0041593E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93E" w:rsidRPr="00831D3D" w:rsidRDefault="0041593E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C5020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5020">
        <w:rPr>
          <w:rFonts w:ascii="Times New Roman" w:hAnsi="Times New Roman" w:cs="Times New Roman"/>
          <w:sz w:val="28"/>
          <w:szCs w:val="28"/>
          <w:u w:val="single"/>
        </w:rPr>
        <w:t>Wystawienie oceny śródrocznej i rocznej</w:t>
      </w:r>
      <w:r w:rsidR="0041593E" w:rsidRPr="008C50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Podstawą oceny okresowej z wychowania fizycznego jest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1. Systematyczne i aktywne uczestnictwo w lekcji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2. Zdyscyplinowanie i postawa fair play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3. Posiadanie właściwego stroju do ćwiczeń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Ocenie podlega</w:t>
      </w:r>
      <w:r w:rsidRPr="00831D3D">
        <w:rPr>
          <w:rFonts w:ascii="Times New Roman" w:hAnsi="Times New Roman" w:cs="Times New Roman"/>
          <w:sz w:val="24"/>
          <w:szCs w:val="24"/>
        </w:rPr>
        <w:t>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1. Wkład ucznia w opanowanie określonych umiejętności wyrażający się dodatkową pracą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2. Postęp w rozwoju sprawności motorycznej mierzony na podstawie testów sprawnościowych i zadań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 </w:t>
      </w:r>
      <w:r w:rsidRPr="00831D3D">
        <w:rPr>
          <w:rFonts w:ascii="Times New Roman" w:hAnsi="Times New Roman" w:cs="Times New Roman"/>
          <w:sz w:val="24"/>
          <w:szCs w:val="24"/>
        </w:rPr>
        <w:t>kontrolno - sprawdzając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3. Znajomość przepisów i zasad poznanych dyscyplin sportowych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Obniżamy ocenę za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żywanie wulgaryzmów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Brak tolerancji (wyśmiewanie się z kolegów)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Ignorowanie uwag nauczyciela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Niechętny stosunek do ćwiczeń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Zajmowanie się sprawami nie związanymi z lekcją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Brak podporządkowania się pracy zespołowej.</w:t>
      </w:r>
    </w:p>
    <w:p w:rsidR="0041593E" w:rsidRPr="00831D3D" w:rsidRDefault="0041593E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Uczeń ma prawo 2 razy w semestrze zgłosić nieprzygotowanie do lekcji. Każde kolejne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nieprzygotowanie skutkuje otrzymaniem cząstkowej oceny niedostatecznej 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Nauczyciel informuje ucznia o proponowanej ocenie śródrocznej/roc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znej ustnie, a rodziców poprzez </w:t>
      </w:r>
      <w:r w:rsidRPr="00831D3D">
        <w:rPr>
          <w:rFonts w:ascii="Times New Roman" w:hAnsi="Times New Roman" w:cs="Times New Roman"/>
          <w:sz w:val="24"/>
          <w:szCs w:val="24"/>
        </w:rPr>
        <w:t xml:space="preserve">wpisanie oceny w dzienniku lekcyjnym na tydzień przed </w:t>
      </w:r>
      <w:r w:rsidR="0041593E" w:rsidRPr="00831D3D">
        <w:rPr>
          <w:rFonts w:ascii="Times New Roman" w:hAnsi="Times New Roman" w:cs="Times New Roman"/>
          <w:sz w:val="24"/>
          <w:szCs w:val="24"/>
        </w:rPr>
        <w:t xml:space="preserve">posiedzeniem Rady Pedagogicznej </w:t>
      </w:r>
      <w:r w:rsidRPr="00831D3D">
        <w:rPr>
          <w:rFonts w:ascii="Times New Roman" w:hAnsi="Times New Roman" w:cs="Times New Roman"/>
          <w:sz w:val="24"/>
          <w:szCs w:val="24"/>
        </w:rPr>
        <w:t>klasyfikacyjnej.</w:t>
      </w:r>
    </w:p>
    <w:p w:rsidR="0041593E" w:rsidRPr="00831D3D" w:rsidRDefault="0041593E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Zwolnienia z lekcji wychowania fizycznego</w:t>
      </w:r>
      <w:r w:rsidR="0041593E" w:rsidRPr="00831D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Uczeń i rodzice zobowiązani są do zgłaszania nauczycielowi wszelkich przeciwwskazań do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wykonywania ćwiczeń (przebyte choroby, urazy). Każda niedyspozycja ucznia musi być</w:t>
      </w:r>
      <w:r w:rsidR="00DE4C50" w:rsidRPr="00831D3D">
        <w:rPr>
          <w:rFonts w:ascii="Times New Roman" w:hAnsi="Times New Roman" w:cs="Times New Roman"/>
          <w:sz w:val="24"/>
          <w:szCs w:val="24"/>
        </w:rPr>
        <w:t xml:space="preserve"> potwierdzona </w:t>
      </w:r>
      <w:r w:rsidRPr="00831D3D">
        <w:rPr>
          <w:rFonts w:ascii="Times New Roman" w:hAnsi="Times New Roman" w:cs="Times New Roman"/>
          <w:sz w:val="24"/>
          <w:szCs w:val="24"/>
        </w:rPr>
        <w:t>przez rodzica na piśmie (za wyjątkiem nagłych wypadków). W innym przypadku bę</w:t>
      </w:r>
      <w:r w:rsidR="00DE4C50" w:rsidRPr="00831D3D">
        <w:rPr>
          <w:rFonts w:ascii="Times New Roman" w:hAnsi="Times New Roman" w:cs="Times New Roman"/>
          <w:sz w:val="24"/>
          <w:szCs w:val="24"/>
        </w:rPr>
        <w:t xml:space="preserve">dzie uznawana za </w:t>
      </w:r>
      <w:r w:rsidRPr="00831D3D">
        <w:rPr>
          <w:rFonts w:ascii="Times New Roman" w:hAnsi="Times New Roman" w:cs="Times New Roman"/>
          <w:sz w:val="24"/>
          <w:szCs w:val="24"/>
        </w:rPr>
        <w:t>brak stroju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 xml:space="preserve">Dyrektor szkoły zwalnia ucznia </w:t>
      </w:r>
      <w:r w:rsidRPr="00831D3D">
        <w:rPr>
          <w:rFonts w:ascii="Times New Roman" w:hAnsi="Times New Roman" w:cs="Times New Roman"/>
          <w:b/>
          <w:sz w:val="24"/>
          <w:szCs w:val="24"/>
        </w:rPr>
        <w:t xml:space="preserve">z wykonywania określonych </w:t>
      </w:r>
      <w:r w:rsidRPr="00831D3D">
        <w:rPr>
          <w:rFonts w:ascii="Times New Roman" w:hAnsi="Times New Roman" w:cs="Times New Roman"/>
          <w:b/>
          <w:bCs/>
          <w:sz w:val="24"/>
          <w:szCs w:val="24"/>
        </w:rPr>
        <w:t>ćwiczeń fizycznych</w:t>
      </w:r>
      <w:r w:rsidRPr="00831D3D">
        <w:rPr>
          <w:rFonts w:ascii="Times New Roman" w:hAnsi="Times New Roman" w:cs="Times New Roman"/>
          <w:bCs/>
          <w:sz w:val="24"/>
          <w:szCs w:val="24"/>
        </w:rPr>
        <w:t xml:space="preserve"> n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bCs/>
          <w:sz w:val="24"/>
          <w:szCs w:val="24"/>
        </w:rPr>
        <w:t>zajęciach wychowania fizycznego</w:t>
      </w:r>
      <w:r w:rsidRPr="00831D3D">
        <w:rPr>
          <w:rFonts w:ascii="Times New Roman" w:hAnsi="Times New Roman" w:cs="Times New Roman"/>
          <w:sz w:val="24"/>
          <w:szCs w:val="24"/>
        </w:rPr>
        <w:t>, na podstawie opinii o ograniczonych możliwościach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wykonywania przez ucznia tych ćwiczeń wydanej przez lekarza, na czas określony w tej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opinii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 xml:space="preserve">Dyrektor szkoły zwalnia ucznia z </w:t>
      </w:r>
      <w:r w:rsidRPr="00831D3D">
        <w:rPr>
          <w:rFonts w:ascii="Times New Roman" w:hAnsi="Times New Roman" w:cs="Times New Roman"/>
          <w:b/>
          <w:bCs/>
          <w:sz w:val="24"/>
          <w:szCs w:val="24"/>
        </w:rPr>
        <w:t xml:space="preserve">realizacji zajęć wychowania fizycznego </w:t>
      </w:r>
      <w:r w:rsidRPr="00831D3D">
        <w:rPr>
          <w:rFonts w:ascii="Times New Roman" w:hAnsi="Times New Roman" w:cs="Times New Roman"/>
          <w:sz w:val="24"/>
          <w:szCs w:val="24"/>
        </w:rPr>
        <w:t>na podstawie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opinii o braku możliwości uczestniczenia ucznia w tych zajęciach wydanej przez lekarza, n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czas określony w tej opinii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Jeżeli okres zwolnienia ucznia z realizacji zajęć wychowania fizycznego uniemożliwi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nauczycielowi ustalenie śródrocznej lub rocznej oceny klasyfikacyjnej, w dokumentacji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przebiegu nauczania zamiast oceny klasyfikacyjnej wpisuje się „zwolniony” albo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„zwolniona”.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D3D">
        <w:rPr>
          <w:rFonts w:ascii="Times New Roman" w:hAnsi="Times New Roman" w:cs="Times New Roman"/>
          <w:sz w:val="24"/>
          <w:szCs w:val="24"/>
          <w:u w:val="single"/>
        </w:rPr>
        <w:t>Umowy i uzgodnieni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lastRenderedPageBreak/>
        <w:t>•Każdy uczeń oceniany jest zgodnie z zasadami sprawiedliwość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Ocenie podlegają wszystkie wymienione formy aktywności uczni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ń i rodzice zobowiązani są do zgłaszania nauczycielowi wszelkich przeciwwskazań do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wykonywania ćwiczeń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Uczeń może poprawić ocenę cząstkową (niedostateczną i dopuszczającą) w formie i terminie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uzgodnionym z nauczycielem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W przypadku nieobecności na sprawdzianie uczeń ma obowiązek, zaliczyć go w terminie ustalonym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przez nauczyciela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Każda niedyspozycja ucznia musi być potwierdzona przez rodzica na piśmie (za wyjątkiem nagłych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wypadków), w innym przypadku będzie uznawana za brak stroju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Oceny cząstkowe są na bieżąco podawane do wiadomości uczniów i rodziców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•Warunkiem otrzymania przez ucznia ocen śródrocznej i rocznej jest: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-uczestnictwo w minimum 50 % zajęć</w:t>
      </w:r>
    </w:p>
    <w:p w:rsidR="00413791" w:rsidRPr="00831D3D" w:rsidRDefault="00413791" w:rsidP="004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3D">
        <w:rPr>
          <w:rFonts w:ascii="Times New Roman" w:hAnsi="Times New Roman" w:cs="Times New Roman"/>
          <w:sz w:val="24"/>
          <w:szCs w:val="24"/>
        </w:rPr>
        <w:t>-otrzymanie minimum 3 ocen z zadań kontrolno - sprawdzających</w:t>
      </w:r>
    </w:p>
    <w:sectPr w:rsidR="00413791" w:rsidRPr="00831D3D" w:rsidSect="00D4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78F"/>
    <w:multiLevelType w:val="hybridMultilevel"/>
    <w:tmpl w:val="4E381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B73D4"/>
    <w:multiLevelType w:val="hybridMultilevel"/>
    <w:tmpl w:val="4E381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3791"/>
    <w:rsid w:val="001E2681"/>
    <w:rsid w:val="00334156"/>
    <w:rsid w:val="00413791"/>
    <w:rsid w:val="0041593E"/>
    <w:rsid w:val="005B0922"/>
    <w:rsid w:val="007D187D"/>
    <w:rsid w:val="00831D3D"/>
    <w:rsid w:val="008C5020"/>
    <w:rsid w:val="00D46A35"/>
    <w:rsid w:val="00DE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1346-6CE5-4B32-BA21-363C39C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589</Words>
  <Characters>9534</Characters>
  <Application>Microsoft Office Word</Application>
  <DocSecurity>0</DocSecurity>
  <Lines>79</Lines>
  <Paragraphs>22</Paragraphs>
  <ScaleCrop>false</ScaleCrop>
  <Company>HP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3-08-23T13:53:00Z</dcterms:created>
  <dcterms:modified xsi:type="dcterms:W3CDTF">2023-08-24T07:16:00Z</dcterms:modified>
</cp:coreProperties>
</file>